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0483EC44" w:rsidR="00B65EBE" w:rsidRPr="00FC54EE" w:rsidRDefault="00584D3D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0EDE62E0">
            <wp:extent cx="2087880" cy="53340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6926198E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DA646D">
        <w:t>3</w:t>
      </w:r>
      <w:r w:rsidR="005204FF">
        <w:t>632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0A96F9A9" w:rsidR="00B87795" w:rsidRPr="00794817" w:rsidRDefault="0079180F" w:rsidP="007E3492">
      <w:pPr>
        <w:autoSpaceDE w:val="0"/>
        <w:autoSpaceDN w:val="0"/>
        <w:adjustRightInd w:val="0"/>
        <w:jc w:val="both"/>
      </w:pPr>
      <w:r w:rsidRPr="0079180F">
        <w:t>Vastavalt Riigimetsa Majandamise Keskuse juhatuse 04.02.2025.a. otsusega 1-32/25 kinnitatud RMK õigus- ja hangete osakonna põhimääruse punktidele 2.2.4. ja 5.4.5.</w:t>
      </w:r>
      <w:r w:rsidR="00915786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55C29CD5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794817" w:rsidRPr="00794817">
        <w:t>avatud hankemenetlus</w:t>
      </w:r>
      <w:r w:rsidR="00EC4012">
        <w:t>ega riigihange</w:t>
      </w:r>
      <w:r w:rsidR="00794817" w:rsidRPr="00794817">
        <w:t xml:space="preserve"> „</w:t>
      </w:r>
      <w:r w:rsidR="005974BC" w:rsidRPr="005974BC">
        <w:t>Päärdu maaparandussüsteemi ning teede rekonstrueerimine ja ehitamine</w:t>
      </w:r>
      <w:r w:rsidR="00830F6E" w:rsidRPr="00794817">
        <w:t>“</w:t>
      </w:r>
      <w:r w:rsidR="00EC4012">
        <w:t xml:space="preserve"> (viitenumber </w:t>
      </w:r>
      <w:r w:rsidR="005974BC" w:rsidRPr="005974BC">
        <w:t>305386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399421E2" w14:textId="51EDFA5C" w:rsidR="00C62D41" w:rsidRPr="00C62D41" w:rsidRDefault="00584D3D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584D3D">
        <w:t>Margus Reimann</w:t>
      </w:r>
      <w:r w:rsidR="0014086D" w:rsidRPr="0014086D">
        <w:t xml:space="preserve">, </w:t>
      </w:r>
      <w:r>
        <w:t>metsataristu osakonna juhataja</w:t>
      </w:r>
      <w:r w:rsidR="0014086D" w:rsidRPr="0014086D">
        <w:t xml:space="preserve"> (komisjoni esimees</w:t>
      </w:r>
      <w:r w:rsidR="009927C8">
        <w:t>);</w:t>
      </w:r>
    </w:p>
    <w:p w14:paraId="204C0607" w14:textId="5AF2D91A" w:rsidR="009927C8" w:rsidRDefault="00D328A8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rPr>
          <w:rStyle w:val="ui-provider"/>
        </w:rPr>
        <w:t>Enn Raav</w:t>
      </w:r>
      <w:r w:rsidR="007467FA">
        <w:rPr>
          <w:rStyle w:val="ui-provider"/>
        </w:rPr>
        <w:t xml:space="preserve">, </w:t>
      </w:r>
      <w:r w:rsidR="00584D3D" w:rsidRPr="00584D3D">
        <w:rPr>
          <w:rStyle w:val="ui-provider"/>
        </w:rPr>
        <w:t xml:space="preserve">metsataristu osakonna </w:t>
      </w:r>
      <w:r w:rsidR="00584D3D">
        <w:rPr>
          <w:rStyle w:val="ui-provider"/>
        </w:rPr>
        <w:t xml:space="preserve"> </w:t>
      </w:r>
      <w:r w:rsidR="00584D3D" w:rsidRPr="00584D3D">
        <w:rPr>
          <w:rStyle w:val="ui-provider"/>
        </w:rPr>
        <w:t xml:space="preserve">metsataristuspetsialist </w:t>
      </w:r>
      <w:r w:rsidR="007467FA">
        <w:rPr>
          <w:rStyle w:val="ui-provider"/>
        </w:rPr>
        <w:t>(komisjoni liige</w:t>
      </w:r>
      <w:r w:rsidR="009927C8">
        <w:rPr>
          <w:rStyle w:val="ui-provider"/>
        </w:rPr>
        <w:t>).</w:t>
      </w:r>
    </w:p>
    <w:p w14:paraId="0165E8C0" w14:textId="77777777" w:rsidR="009927C8" w:rsidRDefault="009927C8" w:rsidP="009927C8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556C671E" w14:textId="609B813F" w:rsidR="005B53B0" w:rsidRDefault="005B53B0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</w:t>
      </w:r>
      <w:r w:rsidRPr="00A515E2">
        <w:t xml:space="preserve">hankelepingu täitmise </w:t>
      </w:r>
      <w:r w:rsidRPr="00794817">
        <w:t xml:space="preserve">eest vastutavaks isikuks </w:t>
      </w:r>
      <w:r w:rsidR="00584D3D">
        <w:t xml:space="preserve">metsataristu osakonna juhataja Margus Reimann´i. </w:t>
      </w:r>
    </w:p>
    <w:p w14:paraId="78CA6304" w14:textId="77777777" w:rsidR="005B53B0" w:rsidRDefault="005B53B0" w:rsidP="005B53B0">
      <w:pPr>
        <w:tabs>
          <w:tab w:val="left" w:pos="0"/>
        </w:tabs>
        <w:autoSpaceDE w:val="0"/>
        <w:autoSpaceDN w:val="0"/>
        <w:adjustRightInd w:val="0"/>
        <w:spacing w:line="276" w:lineRule="auto"/>
        <w:ind w:left="570"/>
        <w:jc w:val="both"/>
      </w:pPr>
    </w:p>
    <w:p w14:paraId="71DE0625" w14:textId="080C2426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584D3D">
        <w:t xml:space="preserve">spetsialist Helbe Peiker´i 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98B43BD" w14:textId="77777777" w:rsidR="00C2239D" w:rsidRPr="00794817" w:rsidRDefault="00C2239D" w:rsidP="00C2239D">
      <w:pPr>
        <w:pStyle w:val="Jalus"/>
      </w:pPr>
    </w:p>
    <w:p w14:paraId="7C28E888" w14:textId="77777777" w:rsidR="00A40304" w:rsidRDefault="00A40304" w:rsidP="00A40304">
      <w:pPr>
        <w:jc w:val="both"/>
      </w:pPr>
      <w:r>
        <w:t xml:space="preserve">Maarja-Viorika Vasko </w:t>
      </w:r>
    </w:p>
    <w:p w14:paraId="602E3E7C" w14:textId="486DAA5C" w:rsidR="00997BF4" w:rsidRDefault="00A40304" w:rsidP="00A40304">
      <w:pPr>
        <w:jc w:val="both"/>
      </w:pPr>
      <w:r>
        <w:t>Õigus- ja hangete osakonna juhataja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D2C3" w14:textId="77777777" w:rsidR="00E31DCA" w:rsidRDefault="00E31DCA">
      <w:r>
        <w:separator/>
      </w:r>
    </w:p>
  </w:endnote>
  <w:endnote w:type="continuationSeparator" w:id="0">
    <w:p w14:paraId="5A49AD0C" w14:textId="77777777" w:rsidR="00E31DCA" w:rsidRDefault="00E3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7E6" w14:textId="77777777" w:rsidR="00E31DCA" w:rsidRDefault="00E31DCA">
      <w:r>
        <w:separator/>
      </w:r>
    </w:p>
  </w:footnote>
  <w:footnote w:type="continuationSeparator" w:id="0">
    <w:p w14:paraId="210D6E21" w14:textId="77777777" w:rsidR="00E31DCA" w:rsidRDefault="00E3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15A2"/>
    <w:rsid w:val="000F3E5C"/>
    <w:rsid w:val="001018D2"/>
    <w:rsid w:val="0010355E"/>
    <w:rsid w:val="001074CA"/>
    <w:rsid w:val="001124AF"/>
    <w:rsid w:val="0011389B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086D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D6B59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19F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6D6E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E02D6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1E64"/>
    <w:rsid w:val="00336A3A"/>
    <w:rsid w:val="00340D19"/>
    <w:rsid w:val="00346986"/>
    <w:rsid w:val="00352CFA"/>
    <w:rsid w:val="00353D8B"/>
    <w:rsid w:val="003552DE"/>
    <w:rsid w:val="00356753"/>
    <w:rsid w:val="00357061"/>
    <w:rsid w:val="003603FC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638"/>
    <w:rsid w:val="003D18AE"/>
    <w:rsid w:val="003E1272"/>
    <w:rsid w:val="003E1A1E"/>
    <w:rsid w:val="003E1CDC"/>
    <w:rsid w:val="003E3614"/>
    <w:rsid w:val="003E38C7"/>
    <w:rsid w:val="003E48ED"/>
    <w:rsid w:val="003E6281"/>
    <w:rsid w:val="003E7FC7"/>
    <w:rsid w:val="003F211F"/>
    <w:rsid w:val="003F27EF"/>
    <w:rsid w:val="003F3529"/>
    <w:rsid w:val="0040282B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36DDF"/>
    <w:rsid w:val="00441303"/>
    <w:rsid w:val="00445C9C"/>
    <w:rsid w:val="00447557"/>
    <w:rsid w:val="00450DAE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2FB4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D2C5C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04FF"/>
    <w:rsid w:val="00523423"/>
    <w:rsid w:val="00524AAB"/>
    <w:rsid w:val="00524CC1"/>
    <w:rsid w:val="00525DAE"/>
    <w:rsid w:val="00533523"/>
    <w:rsid w:val="005469DF"/>
    <w:rsid w:val="00547499"/>
    <w:rsid w:val="005514D0"/>
    <w:rsid w:val="005554AB"/>
    <w:rsid w:val="00556DDC"/>
    <w:rsid w:val="00557DFA"/>
    <w:rsid w:val="00557F63"/>
    <w:rsid w:val="00560C4B"/>
    <w:rsid w:val="00564B9B"/>
    <w:rsid w:val="005662BD"/>
    <w:rsid w:val="005665EF"/>
    <w:rsid w:val="00566775"/>
    <w:rsid w:val="0057320F"/>
    <w:rsid w:val="0057558F"/>
    <w:rsid w:val="005776D3"/>
    <w:rsid w:val="00580A5B"/>
    <w:rsid w:val="00581460"/>
    <w:rsid w:val="00582C5A"/>
    <w:rsid w:val="0058439A"/>
    <w:rsid w:val="00584D3D"/>
    <w:rsid w:val="00585F2B"/>
    <w:rsid w:val="00586E20"/>
    <w:rsid w:val="005916E0"/>
    <w:rsid w:val="005920FD"/>
    <w:rsid w:val="005957C7"/>
    <w:rsid w:val="00595E46"/>
    <w:rsid w:val="005974BC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53B0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2E79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4807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180F"/>
    <w:rsid w:val="00792447"/>
    <w:rsid w:val="007933A2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3492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2323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8F311F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15786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6C8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1ABE"/>
    <w:rsid w:val="009D46FB"/>
    <w:rsid w:val="009D60C6"/>
    <w:rsid w:val="009D7B12"/>
    <w:rsid w:val="009D7CAE"/>
    <w:rsid w:val="009D7FC5"/>
    <w:rsid w:val="009E284B"/>
    <w:rsid w:val="009E3812"/>
    <w:rsid w:val="009E395D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29A7"/>
    <w:rsid w:val="00A13454"/>
    <w:rsid w:val="00A13502"/>
    <w:rsid w:val="00A155C1"/>
    <w:rsid w:val="00A167FF"/>
    <w:rsid w:val="00A1724E"/>
    <w:rsid w:val="00A17B99"/>
    <w:rsid w:val="00A2700C"/>
    <w:rsid w:val="00A271C0"/>
    <w:rsid w:val="00A30C94"/>
    <w:rsid w:val="00A310A9"/>
    <w:rsid w:val="00A34F4C"/>
    <w:rsid w:val="00A3737B"/>
    <w:rsid w:val="00A40304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35EDC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6686D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2D41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B26C0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1730A"/>
    <w:rsid w:val="00D2233B"/>
    <w:rsid w:val="00D24EEE"/>
    <w:rsid w:val="00D2582E"/>
    <w:rsid w:val="00D26BBA"/>
    <w:rsid w:val="00D30080"/>
    <w:rsid w:val="00D328A8"/>
    <w:rsid w:val="00D352FF"/>
    <w:rsid w:val="00D37617"/>
    <w:rsid w:val="00D40FFD"/>
    <w:rsid w:val="00D4275A"/>
    <w:rsid w:val="00D4325A"/>
    <w:rsid w:val="00D474DC"/>
    <w:rsid w:val="00D55D90"/>
    <w:rsid w:val="00D561C7"/>
    <w:rsid w:val="00D566CA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0DC8"/>
    <w:rsid w:val="00D92277"/>
    <w:rsid w:val="00D929B2"/>
    <w:rsid w:val="00D940CB"/>
    <w:rsid w:val="00D94238"/>
    <w:rsid w:val="00D94915"/>
    <w:rsid w:val="00DA1159"/>
    <w:rsid w:val="00DA550B"/>
    <w:rsid w:val="00DA646D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050"/>
    <w:rsid w:val="00E2595D"/>
    <w:rsid w:val="00E31DCA"/>
    <w:rsid w:val="00E34F60"/>
    <w:rsid w:val="00E37C33"/>
    <w:rsid w:val="00E41584"/>
    <w:rsid w:val="00E443B5"/>
    <w:rsid w:val="00E46509"/>
    <w:rsid w:val="00E46597"/>
    <w:rsid w:val="00E505A7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7633A"/>
    <w:rsid w:val="00E8159C"/>
    <w:rsid w:val="00E82594"/>
    <w:rsid w:val="00E8306C"/>
    <w:rsid w:val="00E87101"/>
    <w:rsid w:val="00E90597"/>
    <w:rsid w:val="00E97633"/>
    <w:rsid w:val="00EA1B0F"/>
    <w:rsid w:val="00EA1BF6"/>
    <w:rsid w:val="00EA20A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BFE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1BB0"/>
    <w:rsid w:val="00F06C1A"/>
    <w:rsid w:val="00F06DF9"/>
    <w:rsid w:val="00F07BC9"/>
    <w:rsid w:val="00F1156F"/>
    <w:rsid w:val="00F1299B"/>
    <w:rsid w:val="00F14799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5699D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403F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99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56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Helbe Peiker</cp:lastModifiedBy>
  <cp:revision>16</cp:revision>
  <cp:lastPrinted>2021-11-30T12:35:00Z</cp:lastPrinted>
  <dcterms:created xsi:type="dcterms:W3CDTF">2025-11-13T07:36:00Z</dcterms:created>
  <dcterms:modified xsi:type="dcterms:W3CDTF">2026-0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